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5" w:rsidRDefault="00C31BF5" w:rsidP="00B804FE">
      <w:pPr>
        <w:pStyle w:val="Paragraphedeliste"/>
        <w:numPr>
          <w:ilvl w:val="0"/>
          <w:numId w:val="1"/>
        </w:numPr>
        <w:spacing w:after="120"/>
      </w:pPr>
      <w:r>
        <w:rPr>
          <w:b/>
          <w:u w:val="single"/>
        </w:rPr>
        <w:t>Mardi 26</w:t>
      </w:r>
      <w:r w:rsidR="00A51342" w:rsidRPr="00A51342">
        <w:rPr>
          <w:b/>
          <w:u w:val="single"/>
        </w:rPr>
        <w:t>/07</w:t>
      </w:r>
      <w:r w:rsidR="00024DA1">
        <w:t xml:space="preserve">   </w:t>
      </w:r>
      <w:r w:rsidR="00A51342">
        <w:t xml:space="preserve">Footing </w:t>
      </w:r>
      <w:r w:rsidR="00A51342" w:rsidRPr="00024DA1">
        <w:rPr>
          <w:b/>
          <w:i/>
        </w:rPr>
        <w:t>20</w:t>
      </w:r>
      <w:r w:rsidR="00024DA1" w:rsidRPr="00024DA1">
        <w:rPr>
          <w:b/>
          <w:i/>
        </w:rPr>
        <w:t xml:space="preserve"> min</w:t>
      </w:r>
      <w:r w:rsidR="00A51342">
        <w:t xml:space="preserve"> en aisance respiratoire</w:t>
      </w:r>
    </w:p>
    <w:p w:rsidR="00A51342" w:rsidRDefault="00A51342" w:rsidP="00B804FE">
      <w:pPr>
        <w:spacing w:after="120"/>
      </w:pPr>
      <w:r>
        <w:t xml:space="preserve">            </w:t>
      </w:r>
      <w:r w:rsidR="00024DA1">
        <w:t xml:space="preserve">                             </w:t>
      </w:r>
      <w:r>
        <w:t xml:space="preserve">Renforcement musculaire -&gt; </w:t>
      </w:r>
      <w:r w:rsidR="001F0888">
        <w:t xml:space="preserve"> </w:t>
      </w:r>
      <w:r w:rsidR="001F0888" w:rsidRPr="00024DA1">
        <w:rPr>
          <w:b/>
          <w:i/>
        </w:rPr>
        <w:t>3</w:t>
      </w:r>
      <w:r w:rsidR="00024DA1" w:rsidRPr="00024DA1">
        <w:rPr>
          <w:b/>
          <w:i/>
        </w:rPr>
        <w:t xml:space="preserve"> séries de 3 </w:t>
      </w:r>
      <w:r w:rsidR="001F0888" w:rsidRPr="00024DA1">
        <w:rPr>
          <w:b/>
          <w:i/>
        </w:rPr>
        <w:t>x 20 sec</w:t>
      </w:r>
      <w:r w:rsidR="00024DA1">
        <w:t xml:space="preserve"> (Abdos axe / Abdos obliques / gainage)</w:t>
      </w:r>
    </w:p>
    <w:p w:rsidR="00024DA1" w:rsidRDefault="00024DA1" w:rsidP="00B804FE">
      <w:pPr>
        <w:spacing w:after="120"/>
        <w:rPr>
          <w:b/>
          <w:i/>
        </w:rPr>
      </w:pPr>
      <w:r>
        <w:t xml:space="preserve">                                         Etirements  </w:t>
      </w:r>
      <w:r w:rsidRPr="00024DA1">
        <w:rPr>
          <w:b/>
          <w:i/>
        </w:rPr>
        <w:t>5 min</w:t>
      </w:r>
    </w:p>
    <w:p w:rsidR="00024DA1" w:rsidRPr="00024DA1" w:rsidRDefault="00C31BF5" w:rsidP="00B804FE">
      <w:pPr>
        <w:pStyle w:val="Paragraphedeliste"/>
        <w:numPr>
          <w:ilvl w:val="0"/>
          <w:numId w:val="1"/>
        </w:numPr>
        <w:spacing w:after="120"/>
        <w:rPr>
          <w:b/>
          <w:u w:val="single"/>
        </w:rPr>
      </w:pPr>
      <w:r>
        <w:rPr>
          <w:b/>
          <w:u w:val="single"/>
        </w:rPr>
        <w:t>Jeudi 28</w:t>
      </w:r>
      <w:r w:rsidR="00024DA1" w:rsidRPr="00024DA1">
        <w:rPr>
          <w:b/>
          <w:u w:val="single"/>
        </w:rPr>
        <w:t>/07</w:t>
      </w:r>
      <w:r w:rsidR="00024DA1" w:rsidRPr="00024DA1">
        <w:rPr>
          <w:b/>
        </w:rPr>
        <w:t xml:space="preserve">     </w:t>
      </w:r>
      <w:r w:rsidR="00024DA1">
        <w:t xml:space="preserve">Idem </w:t>
      </w:r>
    </w:p>
    <w:p w:rsidR="00024DA1" w:rsidRDefault="00024DA1" w:rsidP="00B804FE">
      <w:pPr>
        <w:pStyle w:val="Paragraphedeliste"/>
        <w:spacing w:after="120"/>
        <w:rPr>
          <w:b/>
          <w:u w:val="single"/>
        </w:rPr>
      </w:pPr>
    </w:p>
    <w:p w:rsidR="00024DA1" w:rsidRDefault="00C31BF5" w:rsidP="00B804FE">
      <w:pPr>
        <w:pStyle w:val="Paragraphedeliste"/>
        <w:numPr>
          <w:ilvl w:val="0"/>
          <w:numId w:val="1"/>
        </w:numPr>
        <w:spacing w:after="120"/>
      </w:pPr>
      <w:r>
        <w:rPr>
          <w:b/>
          <w:u w:val="single"/>
        </w:rPr>
        <w:t>Mardi 02</w:t>
      </w:r>
      <w:r w:rsidR="00024DA1" w:rsidRPr="00A51342">
        <w:rPr>
          <w:b/>
          <w:u w:val="single"/>
        </w:rPr>
        <w:t>/0</w:t>
      </w:r>
      <w:r w:rsidR="00024DA1">
        <w:rPr>
          <w:b/>
          <w:u w:val="single"/>
        </w:rPr>
        <w:t>8</w:t>
      </w:r>
      <w:r w:rsidR="00024DA1">
        <w:t xml:space="preserve">   Footing </w:t>
      </w:r>
      <w:r w:rsidR="00024DA1">
        <w:rPr>
          <w:b/>
          <w:i/>
        </w:rPr>
        <w:t>25</w:t>
      </w:r>
      <w:r w:rsidR="00024DA1" w:rsidRPr="00024DA1">
        <w:rPr>
          <w:b/>
          <w:i/>
        </w:rPr>
        <w:t xml:space="preserve"> min</w:t>
      </w:r>
      <w:r w:rsidR="00024DA1">
        <w:t xml:space="preserve"> en aisance respiratoire</w:t>
      </w:r>
    </w:p>
    <w:p w:rsidR="00024DA1" w:rsidRDefault="00024DA1" w:rsidP="00B804FE">
      <w:pPr>
        <w:spacing w:after="120"/>
      </w:pPr>
      <w:r>
        <w:t xml:space="preserve">                                         Renforcement musculaire -&gt;  </w:t>
      </w:r>
      <w:r w:rsidRPr="00024DA1">
        <w:rPr>
          <w:b/>
          <w:i/>
        </w:rPr>
        <w:t xml:space="preserve">3 séries de 3 </w:t>
      </w:r>
      <w:r>
        <w:rPr>
          <w:b/>
          <w:i/>
        </w:rPr>
        <w:t>x 25</w:t>
      </w:r>
      <w:r w:rsidRPr="00024DA1">
        <w:rPr>
          <w:b/>
          <w:i/>
        </w:rPr>
        <w:t xml:space="preserve"> sec</w:t>
      </w:r>
      <w:r>
        <w:t xml:space="preserve"> (Abdos axe / Abdos obliques / gainage)</w:t>
      </w:r>
    </w:p>
    <w:p w:rsidR="00024DA1" w:rsidRDefault="00024DA1" w:rsidP="00B804FE">
      <w:pPr>
        <w:spacing w:after="120"/>
        <w:rPr>
          <w:b/>
          <w:i/>
        </w:rPr>
      </w:pPr>
      <w:r>
        <w:t xml:space="preserve">                                         Etirements  </w:t>
      </w:r>
      <w:r w:rsidRPr="00024DA1">
        <w:rPr>
          <w:b/>
          <w:i/>
        </w:rPr>
        <w:t>5 min</w:t>
      </w:r>
    </w:p>
    <w:p w:rsidR="00024DA1" w:rsidRPr="00024DA1" w:rsidRDefault="00024DA1" w:rsidP="00024DA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J</w:t>
      </w:r>
      <w:r w:rsidR="00C31BF5">
        <w:rPr>
          <w:b/>
          <w:u w:val="single"/>
        </w:rPr>
        <w:t>eudi 04</w:t>
      </w:r>
      <w:r w:rsidRPr="00024DA1">
        <w:rPr>
          <w:b/>
          <w:u w:val="single"/>
        </w:rPr>
        <w:t>/0</w:t>
      </w:r>
      <w:r>
        <w:rPr>
          <w:b/>
          <w:u w:val="single"/>
        </w:rPr>
        <w:t>8</w:t>
      </w:r>
      <w:r w:rsidRPr="00024DA1">
        <w:rPr>
          <w:b/>
        </w:rPr>
        <w:t xml:space="preserve">     </w:t>
      </w:r>
      <w:r>
        <w:t xml:space="preserve">Idem </w:t>
      </w:r>
    </w:p>
    <w:p w:rsidR="00024DA1" w:rsidRPr="00024DA1" w:rsidRDefault="00024DA1" w:rsidP="00024DA1">
      <w:pPr>
        <w:pStyle w:val="Paragraphedeliste"/>
        <w:rPr>
          <w:b/>
          <w:u w:val="single"/>
        </w:rPr>
      </w:pPr>
    </w:p>
    <w:p w:rsidR="00024DA1" w:rsidRDefault="00C31BF5" w:rsidP="00B804FE">
      <w:pPr>
        <w:pStyle w:val="Paragraphedeliste"/>
        <w:numPr>
          <w:ilvl w:val="0"/>
          <w:numId w:val="1"/>
        </w:numPr>
        <w:spacing w:after="120"/>
      </w:pPr>
      <w:r>
        <w:rPr>
          <w:b/>
          <w:u w:val="single"/>
        </w:rPr>
        <w:t>Mardi 09</w:t>
      </w:r>
      <w:r w:rsidR="00024DA1" w:rsidRPr="00A51342">
        <w:rPr>
          <w:b/>
          <w:u w:val="single"/>
        </w:rPr>
        <w:t>/0</w:t>
      </w:r>
      <w:r w:rsidR="00024DA1">
        <w:rPr>
          <w:b/>
          <w:u w:val="single"/>
        </w:rPr>
        <w:t>8</w:t>
      </w:r>
      <w:r w:rsidR="00024DA1">
        <w:t xml:space="preserve">   Footing </w:t>
      </w:r>
      <w:r w:rsidR="00024DA1">
        <w:rPr>
          <w:b/>
          <w:i/>
        </w:rPr>
        <w:t>3</w:t>
      </w:r>
      <w:r w:rsidR="00024DA1" w:rsidRPr="00024DA1">
        <w:rPr>
          <w:b/>
          <w:i/>
        </w:rPr>
        <w:t>0 min</w:t>
      </w:r>
      <w:r w:rsidR="00024DA1">
        <w:t xml:space="preserve"> en aisance respiratoire</w:t>
      </w:r>
    </w:p>
    <w:p w:rsidR="00024DA1" w:rsidRDefault="00024DA1" w:rsidP="00B804FE">
      <w:pPr>
        <w:spacing w:after="120"/>
      </w:pPr>
      <w:r>
        <w:t xml:space="preserve">                                         Renforcement musculaire -&gt;  </w:t>
      </w:r>
      <w:r w:rsidRPr="00024DA1">
        <w:rPr>
          <w:b/>
          <w:i/>
        </w:rPr>
        <w:t xml:space="preserve">3 séries de 3 </w:t>
      </w:r>
      <w:r>
        <w:rPr>
          <w:b/>
          <w:i/>
        </w:rPr>
        <w:t>x 3</w:t>
      </w:r>
      <w:r w:rsidRPr="00024DA1">
        <w:rPr>
          <w:b/>
          <w:i/>
        </w:rPr>
        <w:t>0 sec</w:t>
      </w:r>
      <w:r>
        <w:t xml:space="preserve"> (Abdos axe / Abdos obliques / gainage)</w:t>
      </w:r>
    </w:p>
    <w:p w:rsidR="00024DA1" w:rsidRDefault="00024DA1" w:rsidP="00B804FE">
      <w:pPr>
        <w:spacing w:after="120"/>
        <w:rPr>
          <w:b/>
          <w:i/>
        </w:rPr>
      </w:pPr>
      <w:r>
        <w:t xml:space="preserve">                                         Etirements  </w:t>
      </w:r>
      <w:r w:rsidRPr="00024DA1">
        <w:rPr>
          <w:b/>
          <w:i/>
        </w:rPr>
        <w:t>5 min</w:t>
      </w:r>
    </w:p>
    <w:p w:rsidR="00024DA1" w:rsidRPr="00024DA1" w:rsidRDefault="00C31BF5" w:rsidP="00B804FE">
      <w:pPr>
        <w:pStyle w:val="Paragraphedeliste"/>
        <w:numPr>
          <w:ilvl w:val="0"/>
          <w:numId w:val="1"/>
        </w:numPr>
        <w:spacing w:after="120"/>
        <w:rPr>
          <w:b/>
          <w:u w:val="single"/>
        </w:rPr>
      </w:pPr>
      <w:r>
        <w:rPr>
          <w:b/>
          <w:u w:val="single"/>
        </w:rPr>
        <w:t>Jeudi 11</w:t>
      </w:r>
      <w:r w:rsidR="00024DA1" w:rsidRPr="00024DA1">
        <w:rPr>
          <w:b/>
          <w:u w:val="single"/>
        </w:rPr>
        <w:t>/0</w:t>
      </w:r>
      <w:r w:rsidR="00024DA1">
        <w:rPr>
          <w:b/>
          <w:u w:val="single"/>
        </w:rPr>
        <w:t>8</w:t>
      </w:r>
      <w:r w:rsidR="00024DA1" w:rsidRPr="00024DA1">
        <w:rPr>
          <w:b/>
        </w:rPr>
        <w:t xml:space="preserve">     </w:t>
      </w:r>
      <w:r w:rsidR="00024DA1">
        <w:t xml:space="preserve">Idem </w:t>
      </w:r>
    </w:p>
    <w:p w:rsidR="00024DA1" w:rsidRPr="00024DA1" w:rsidRDefault="00024DA1" w:rsidP="00024DA1">
      <w:pPr>
        <w:pStyle w:val="Paragraphedeliste"/>
        <w:rPr>
          <w:b/>
          <w:u w:val="single"/>
        </w:rPr>
      </w:pPr>
    </w:p>
    <w:p w:rsidR="00024DA1" w:rsidRPr="00B804FE" w:rsidRDefault="00C31BF5" w:rsidP="00B804FE">
      <w:pPr>
        <w:pStyle w:val="Paragraphedeliste"/>
        <w:numPr>
          <w:ilvl w:val="0"/>
          <w:numId w:val="1"/>
        </w:numPr>
        <w:spacing w:after="120"/>
        <w:rPr>
          <w:b/>
          <w:u w:val="single"/>
        </w:rPr>
      </w:pPr>
      <w:r>
        <w:rPr>
          <w:b/>
          <w:u w:val="single"/>
        </w:rPr>
        <w:t>Mercredi 17</w:t>
      </w:r>
      <w:r w:rsidR="00024DA1">
        <w:rPr>
          <w:b/>
          <w:u w:val="single"/>
        </w:rPr>
        <w:t>/08</w:t>
      </w:r>
      <w:r w:rsidR="00024DA1">
        <w:t xml:space="preserve">    </w:t>
      </w:r>
      <w:r w:rsidR="00024DA1">
        <w:rPr>
          <w:b/>
          <w:i/>
        </w:rPr>
        <w:t>Reprise collective à Brûlo</w:t>
      </w:r>
      <w:r w:rsidR="007155F4">
        <w:rPr>
          <w:b/>
          <w:i/>
        </w:rPr>
        <w:t xml:space="preserve">n 17H30 en tenue </w:t>
      </w:r>
      <w:proofErr w:type="gramStart"/>
      <w:r w:rsidR="007155F4">
        <w:t>( Prévoir</w:t>
      </w:r>
      <w:proofErr w:type="gramEnd"/>
      <w:r w:rsidR="007155F4">
        <w:t xml:space="preserve"> baskets et chaussures de foot )</w:t>
      </w:r>
    </w:p>
    <w:p w:rsidR="00B804FE" w:rsidRDefault="00C31BF5" w:rsidP="00024DA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endredi 19</w:t>
      </w:r>
      <w:r w:rsidR="00B804FE">
        <w:rPr>
          <w:b/>
          <w:u w:val="single"/>
        </w:rPr>
        <w:t>/08</w:t>
      </w:r>
      <w:r w:rsidR="00B804FE">
        <w:t xml:space="preserve">    Entrainement 17h30 en tenue</w:t>
      </w:r>
    </w:p>
    <w:p w:rsidR="00B804FE" w:rsidRPr="00B804FE" w:rsidRDefault="00B804FE" w:rsidP="00B804FE">
      <w:pPr>
        <w:pStyle w:val="Paragraphedeliste"/>
        <w:rPr>
          <w:b/>
          <w:u w:val="single"/>
        </w:rPr>
      </w:pPr>
    </w:p>
    <w:p w:rsidR="00B804FE" w:rsidRDefault="00C31BF5" w:rsidP="00024DA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rcredi 24</w:t>
      </w:r>
      <w:r w:rsidR="00B804FE">
        <w:rPr>
          <w:b/>
          <w:u w:val="single"/>
        </w:rPr>
        <w:t>/08</w:t>
      </w:r>
      <w:r w:rsidR="00B804FE">
        <w:t xml:space="preserve">     Entrainement 17h30 en tenue</w:t>
      </w:r>
    </w:p>
    <w:p w:rsidR="00B804FE" w:rsidRDefault="00C31BF5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endredi 26</w:t>
      </w:r>
      <w:r w:rsidR="00B804FE">
        <w:rPr>
          <w:b/>
          <w:u w:val="single"/>
        </w:rPr>
        <w:t>/08</w:t>
      </w:r>
      <w:r w:rsidR="00B804FE">
        <w:t xml:space="preserve">     Entrainement 17h30 en tenue</w:t>
      </w:r>
    </w:p>
    <w:p w:rsidR="00B804FE" w:rsidRPr="00B804FE" w:rsidRDefault="00B804FE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amedi 2</w:t>
      </w:r>
      <w:r w:rsidR="00C31BF5">
        <w:rPr>
          <w:b/>
          <w:u w:val="single"/>
        </w:rPr>
        <w:t>7</w:t>
      </w:r>
      <w:r>
        <w:rPr>
          <w:b/>
          <w:u w:val="single"/>
        </w:rPr>
        <w:t>/08</w:t>
      </w:r>
      <w:r w:rsidR="00C31BF5">
        <w:t xml:space="preserve">        Tournoi</w:t>
      </w:r>
      <w:r>
        <w:t xml:space="preserve"> amical </w:t>
      </w:r>
      <w:r w:rsidR="00C31BF5">
        <w:t xml:space="preserve">à </w:t>
      </w:r>
      <w:r w:rsidR="00C31BF5" w:rsidRPr="00C31BF5">
        <w:rPr>
          <w:b/>
          <w:i/>
        </w:rPr>
        <w:t>St Denis d’Anjou</w:t>
      </w:r>
      <w:r w:rsidR="00C31BF5">
        <w:t xml:space="preserve">  </w:t>
      </w:r>
      <w:proofErr w:type="gramStart"/>
      <w:r w:rsidR="00C31BF5">
        <w:t xml:space="preserve">( </w:t>
      </w:r>
      <w:r w:rsidR="00C31BF5">
        <w:rPr>
          <w:b/>
          <w:i/>
        </w:rPr>
        <w:t>heure</w:t>
      </w:r>
      <w:proofErr w:type="gramEnd"/>
      <w:r w:rsidRPr="00B804FE">
        <w:rPr>
          <w:b/>
          <w:i/>
        </w:rPr>
        <w:t xml:space="preserve"> à définir</w:t>
      </w:r>
      <w:r w:rsidR="00C31BF5">
        <w:rPr>
          <w:b/>
          <w:i/>
        </w:rPr>
        <w:t>)</w:t>
      </w:r>
    </w:p>
    <w:p w:rsidR="00B804FE" w:rsidRPr="00B804FE" w:rsidRDefault="00B804FE" w:rsidP="00B804FE">
      <w:pPr>
        <w:pStyle w:val="Paragraphedeliste"/>
        <w:rPr>
          <w:b/>
          <w:u w:val="single"/>
        </w:rPr>
      </w:pPr>
    </w:p>
    <w:p w:rsidR="00B804FE" w:rsidRPr="00B804FE" w:rsidRDefault="00C31BF5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rcredi 31/08</w:t>
      </w:r>
      <w:r w:rsidR="00B804FE">
        <w:t xml:space="preserve">     Entrainement 17h30 en tenue</w:t>
      </w:r>
    </w:p>
    <w:p w:rsidR="00B804FE" w:rsidRPr="00B804FE" w:rsidRDefault="00C31BF5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endredi 02</w:t>
      </w:r>
      <w:r w:rsidR="00B804FE">
        <w:rPr>
          <w:b/>
          <w:u w:val="single"/>
        </w:rPr>
        <w:t>/09</w:t>
      </w:r>
      <w:r w:rsidR="00B804FE">
        <w:t xml:space="preserve">     Entrainement 17h30 en tenue</w:t>
      </w:r>
      <w:r>
        <w:t xml:space="preserve"> suivi d’un repas au plan d’eau avec les parents</w:t>
      </w:r>
    </w:p>
    <w:p w:rsidR="00C31BF5" w:rsidRPr="00C31BF5" w:rsidRDefault="00C31BF5" w:rsidP="00C31BF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amedi 03</w:t>
      </w:r>
      <w:r w:rsidR="00B804FE">
        <w:rPr>
          <w:b/>
          <w:u w:val="single"/>
        </w:rPr>
        <w:t>/09</w:t>
      </w:r>
      <w:r w:rsidR="00B804FE">
        <w:t xml:space="preserve">        </w:t>
      </w:r>
      <w:r>
        <w:rPr>
          <w:b/>
          <w:i/>
        </w:rPr>
        <w:t>Stage</w:t>
      </w:r>
      <w:r w:rsidR="00B804FE" w:rsidRPr="00A87C41">
        <w:rPr>
          <w:b/>
          <w:i/>
        </w:rPr>
        <w:t xml:space="preserve"> au plan d’eau de Brûlon</w:t>
      </w:r>
      <w:r w:rsidR="00B804FE" w:rsidRPr="00A87C41">
        <w:rPr>
          <w:i/>
        </w:rPr>
        <w:t xml:space="preserve"> </w:t>
      </w:r>
      <w:r w:rsidR="00724731">
        <w:t>+</w:t>
      </w:r>
      <w:r w:rsidR="00B804FE">
        <w:t xml:space="preserve"> match amical </w:t>
      </w:r>
      <w:r>
        <w:rPr>
          <w:b/>
          <w:i/>
        </w:rPr>
        <w:t xml:space="preserve">contre le SOM U16 </w:t>
      </w:r>
      <w:proofErr w:type="spellStart"/>
      <w:r>
        <w:rPr>
          <w:b/>
          <w:i/>
        </w:rPr>
        <w:t>à</w:t>
      </w:r>
      <w:proofErr w:type="spellEnd"/>
      <w:r>
        <w:rPr>
          <w:b/>
          <w:i/>
        </w:rPr>
        <w:t xml:space="preserve"> Loué</w:t>
      </w:r>
    </w:p>
    <w:p w:rsidR="00C31BF5" w:rsidRDefault="00C31BF5" w:rsidP="00C31BF5">
      <w:pPr>
        <w:pStyle w:val="Paragraphedeliste"/>
      </w:pPr>
      <w:r w:rsidRPr="00C31BF5">
        <w:t xml:space="preserve">                                 Prévoir</w:t>
      </w:r>
      <w:r>
        <w:t xml:space="preserve"> affaires de rechanges ainsi que vos affaires de match, duvet pour la nuit sur place</w:t>
      </w:r>
    </w:p>
    <w:p w:rsidR="00C31BF5" w:rsidRPr="00C31BF5" w:rsidRDefault="00C31BF5" w:rsidP="00C31BF5">
      <w:pPr>
        <w:pStyle w:val="Paragraphedeliste"/>
      </w:pPr>
      <w:r>
        <w:t xml:space="preserve">                                 Tarifs tout compris de 15€ par joueur présent au stage. </w:t>
      </w:r>
      <w:r w:rsidRPr="006121BE">
        <w:rPr>
          <w:b/>
          <w:u w:val="single"/>
        </w:rPr>
        <w:t>Réponse au plus tard le 24 août</w:t>
      </w:r>
    </w:p>
    <w:p w:rsidR="00A87C41" w:rsidRDefault="00A87C41" w:rsidP="00A87C41">
      <w:pPr>
        <w:pStyle w:val="Paragraphedeliste"/>
        <w:rPr>
          <w:b/>
          <w:u w:val="single"/>
        </w:rPr>
      </w:pPr>
    </w:p>
    <w:p w:rsidR="00B804FE" w:rsidRPr="00B804FE" w:rsidRDefault="006121BE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rcredi 07</w:t>
      </w:r>
      <w:r w:rsidR="00B804FE">
        <w:rPr>
          <w:b/>
          <w:u w:val="single"/>
        </w:rPr>
        <w:t>/08</w:t>
      </w:r>
      <w:r w:rsidR="00B804FE">
        <w:t xml:space="preserve">     Entrainement 17h30 en tenue</w:t>
      </w:r>
    </w:p>
    <w:p w:rsidR="00B804FE" w:rsidRPr="00B804FE" w:rsidRDefault="006121BE" w:rsidP="00B804F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endredi 09</w:t>
      </w:r>
      <w:r w:rsidR="00B804FE">
        <w:rPr>
          <w:b/>
          <w:u w:val="single"/>
        </w:rPr>
        <w:t>/09</w:t>
      </w:r>
      <w:r w:rsidR="00B804FE">
        <w:t xml:space="preserve">     Entrainement 17h30 en tenue</w:t>
      </w:r>
    </w:p>
    <w:p w:rsidR="00A87C41" w:rsidRPr="00F25C98" w:rsidRDefault="006121BE" w:rsidP="00A87C4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amedi 10</w:t>
      </w:r>
      <w:r w:rsidR="00B804FE">
        <w:rPr>
          <w:b/>
          <w:u w:val="single"/>
        </w:rPr>
        <w:t>/09</w:t>
      </w:r>
      <w:r w:rsidR="00A87C41">
        <w:t xml:space="preserve">        Reprise championnat </w:t>
      </w:r>
      <w:r w:rsidR="00A87C41" w:rsidRPr="00724731">
        <w:rPr>
          <w:b/>
          <w:i/>
        </w:rPr>
        <w:t>1</w:t>
      </w:r>
      <w:r w:rsidR="00A87C41" w:rsidRPr="00724731">
        <w:rPr>
          <w:b/>
          <w:i/>
          <w:vertAlign w:val="superscript"/>
        </w:rPr>
        <w:t>ère</w:t>
      </w:r>
      <w:r w:rsidR="00A87C41" w:rsidRPr="00724731">
        <w:rPr>
          <w:b/>
          <w:i/>
        </w:rPr>
        <w:t xml:space="preserve"> journée</w:t>
      </w:r>
    </w:p>
    <w:p w:rsidR="00F25C98" w:rsidRDefault="00F25C98" w:rsidP="007155F4">
      <w:pPr>
        <w:pStyle w:val="Paragraphedeliste"/>
      </w:pPr>
    </w:p>
    <w:p w:rsidR="00482CCE" w:rsidRDefault="00482CCE" w:rsidP="006121BE">
      <w:pPr>
        <w:pStyle w:val="Paragraphedeliste"/>
      </w:pPr>
      <w:r>
        <w:t xml:space="preserve">Il est évident que le planning ci-dessus est à respecter à la lettre, ce qui nous permettra de rentrer rapidement dans la préparation tactique et technique. Le respect de celui-ci conditionnera toute </w:t>
      </w:r>
      <w:r w:rsidRPr="00724731">
        <w:rPr>
          <w:b/>
        </w:rPr>
        <w:t xml:space="preserve">votre </w:t>
      </w:r>
      <w:r w:rsidR="00724731" w:rsidRPr="00724731">
        <w:rPr>
          <w:b/>
        </w:rPr>
        <w:t xml:space="preserve">et notre </w:t>
      </w:r>
      <w:r w:rsidRPr="00F25C98">
        <w:rPr>
          <w:b/>
        </w:rPr>
        <w:t>saison</w:t>
      </w:r>
      <w:r>
        <w:t xml:space="preserve"> donc merci d’être honnête avec tout le monde y compris vous.</w:t>
      </w:r>
    </w:p>
    <w:p w:rsidR="007155F4" w:rsidRDefault="007155F4" w:rsidP="007155F4">
      <w:pPr>
        <w:pStyle w:val="Paragraphedeliste"/>
      </w:pPr>
      <w:r>
        <w:t>Lors de chaq</w:t>
      </w:r>
      <w:r w:rsidR="00724731">
        <w:t>ue</w:t>
      </w:r>
      <w:r>
        <w:t xml:space="preserve"> entrainements de pré-saison, prévoir les baskets et les chaussures de </w:t>
      </w:r>
      <w:proofErr w:type="gramStart"/>
      <w:r>
        <w:t>foot .</w:t>
      </w:r>
      <w:proofErr w:type="gramEnd"/>
    </w:p>
    <w:p w:rsidR="007155F4" w:rsidRDefault="007155F4" w:rsidP="007155F4">
      <w:pPr>
        <w:pStyle w:val="Paragraphedeliste"/>
      </w:pPr>
    </w:p>
    <w:p w:rsidR="007155F4" w:rsidRDefault="007155F4" w:rsidP="007155F4">
      <w:pPr>
        <w:pStyle w:val="Paragraphedeliste"/>
      </w:pPr>
      <w:r>
        <w:t>Il sera très important pour la saison à venir de respecter plusieurs</w:t>
      </w:r>
      <w:r w:rsidR="00724731">
        <w:t xml:space="preserve"> consignes de </w:t>
      </w:r>
      <w:r w:rsidR="00724731" w:rsidRPr="00F25C98">
        <w:rPr>
          <w:b/>
        </w:rPr>
        <w:t>vie en communauté</w:t>
      </w:r>
      <w:r>
        <w:t xml:space="preserve"> comme celle des absences pour le s</w:t>
      </w:r>
      <w:r w:rsidR="00482CCE">
        <w:t xml:space="preserve">amedi au plus tard 15 jours avant, ainsi que le </w:t>
      </w:r>
      <w:r w:rsidR="00482CCE" w:rsidRPr="00F25C98">
        <w:rPr>
          <w:b/>
        </w:rPr>
        <w:t xml:space="preserve">respect </w:t>
      </w:r>
      <w:r w:rsidR="00482CCE">
        <w:t>du planning des voiturages du samedi qui sera préparé à l’avance.</w:t>
      </w:r>
      <w:r w:rsidR="006121BE">
        <w:t xml:space="preserve"> Le groupe </w:t>
      </w:r>
      <w:proofErr w:type="spellStart"/>
      <w:r w:rsidR="006121BE">
        <w:t>facebook</w:t>
      </w:r>
      <w:proofErr w:type="spellEnd"/>
      <w:r w:rsidR="006121BE">
        <w:t xml:space="preserve"> U18 Vègre et Champagne est fait pour ça !!!!</w:t>
      </w:r>
    </w:p>
    <w:p w:rsidR="006121BE" w:rsidRDefault="006121BE" w:rsidP="00F25C98">
      <w:pPr>
        <w:pStyle w:val="Paragraphedeliste"/>
      </w:pPr>
    </w:p>
    <w:p w:rsidR="00F25C98" w:rsidRPr="00024DA1" w:rsidRDefault="00F25C98" w:rsidP="00F25C98">
      <w:pPr>
        <w:pStyle w:val="Paragraphedeliste"/>
        <w:rPr>
          <w:b/>
          <w:u w:val="single"/>
        </w:rPr>
      </w:pPr>
      <w:r>
        <w:t>Merci à Tous                                                                                            Steeve</w:t>
      </w:r>
      <w:r w:rsidR="006121BE">
        <w:t xml:space="preserve">   </w:t>
      </w:r>
      <w:r>
        <w:t xml:space="preserve"> 06 34 40 70 28</w:t>
      </w:r>
      <w:bookmarkStart w:id="0" w:name="_GoBack"/>
      <w:bookmarkEnd w:id="0"/>
    </w:p>
    <w:sectPr w:rsidR="00F25C98" w:rsidRPr="00024DA1" w:rsidSect="00024D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BA" w:rsidRDefault="003318BA" w:rsidP="00A51342">
      <w:pPr>
        <w:spacing w:after="0" w:line="240" w:lineRule="auto"/>
      </w:pPr>
      <w:r>
        <w:separator/>
      </w:r>
    </w:p>
  </w:endnote>
  <w:endnote w:type="continuationSeparator" w:id="0">
    <w:p w:rsidR="003318BA" w:rsidRDefault="003318BA" w:rsidP="00A5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BA" w:rsidRDefault="003318BA" w:rsidP="00A51342">
      <w:pPr>
        <w:spacing w:after="0" w:line="240" w:lineRule="auto"/>
      </w:pPr>
      <w:r>
        <w:separator/>
      </w:r>
    </w:p>
  </w:footnote>
  <w:footnote w:type="continuationSeparator" w:id="0">
    <w:p w:rsidR="003318BA" w:rsidRDefault="003318BA" w:rsidP="00A5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2" w:rsidRPr="00A51342" w:rsidRDefault="00A51342" w:rsidP="00024DA1">
    <w:pPr>
      <w:pStyle w:val="Titre"/>
      <w:jc w:val="center"/>
      <w:rPr>
        <w:sz w:val="44"/>
        <w:szCs w:val="44"/>
      </w:rPr>
    </w:pPr>
    <w:r w:rsidRPr="00A51342">
      <w:rPr>
        <w:sz w:val="44"/>
        <w:szCs w:val="44"/>
      </w:rPr>
      <w:t>Planning de reprise individuel</w:t>
    </w:r>
    <w:r w:rsidR="00C31BF5">
      <w:rPr>
        <w:sz w:val="44"/>
        <w:szCs w:val="44"/>
      </w:rPr>
      <w:t xml:space="preserve">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B1"/>
    <w:multiLevelType w:val="hybridMultilevel"/>
    <w:tmpl w:val="76DA1906"/>
    <w:lvl w:ilvl="0" w:tplc="455C6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342"/>
    <w:rsid w:val="00024DA1"/>
    <w:rsid w:val="001F0888"/>
    <w:rsid w:val="00247856"/>
    <w:rsid w:val="003318BA"/>
    <w:rsid w:val="00482CCE"/>
    <w:rsid w:val="006121BE"/>
    <w:rsid w:val="006D5951"/>
    <w:rsid w:val="007155F4"/>
    <w:rsid w:val="00724731"/>
    <w:rsid w:val="009757E1"/>
    <w:rsid w:val="00A51342"/>
    <w:rsid w:val="00A87C41"/>
    <w:rsid w:val="00AB60B8"/>
    <w:rsid w:val="00B45D88"/>
    <w:rsid w:val="00B804FE"/>
    <w:rsid w:val="00C31BF5"/>
    <w:rsid w:val="00F02695"/>
    <w:rsid w:val="00F25C98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51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A5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342"/>
  </w:style>
  <w:style w:type="paragraph" w:styleId="Pieddepage">
    <w:name w:val="footer"/>
    <w:basedOn w:val="Normal"/>
    <w:link w:val="PieddepageCar"/>
    <w:uiPriority w:val="99"/>
    <w:unhideWhenUsed/>
    <w:rsid w:val="00A5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342"/>
  </w:style>
  <w:style w:type="paragraph" w:styleId="Paragraphedeliste">
    <w:name w:val="List Paragraph"/>
    <w:basedOn w:val="Normal"/>
    <w:uiPriority w:val="34"/>
    <w:qFormat/>
    <w:rsid w:val="00A51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E19C-5AAC-4A84-96E3-4A9BEF8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im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in steeve</dc:creator>
  <cp:keywords/>
  <dc:description/>
  <cp:lastModifiedBy>Utilisateur Windows</cp:lastModifiedBy>
  <cp:revision>6</cp:revision>
  <dcterms:created xsi:type="dcterms:W3CDTF">2015-06-25T22:38:00Z</dcterms:created>
  <dcterms:modified xsi:type="dcterms:W3CDTF">2016-07-26T08:01:00Z</dcterms:modified>
</cp:coreProperties>
</file>